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0101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66B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0101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0101BD" w:rsidRPr="00D17DB7" w:rsidTr="00FC64CE">
        <w:tc>
          <w:tcPr>
            <w:tcW w:w="630" w:type="dxa"/>
            <w:shd w:val="clear" w:color="auto" w:fill="auto"/>
          </w:tcPr>
          <w:p w:rsidR="000101BD" w:rsidRPr="00D17DB7" w:rsidRDefault="000101BD" w:rsidP="00010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101BD" w:rsidRPr="00D17DB7" w:rsidRDefault="000101BD" w:rsidP="00010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0101BD" w:rsidRDefault="000101BD" w:rsidP="000101BD">
            <w: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D" w:rsidRDefault="000101BD" w:rsidP="000101BD">
            <w:r w:rsidRPr="00C6741E"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D" w:rsidRDefault="000101BD" w:rsidP="000101BD">
            <w:r w:rsidRPr="00C6741E"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D" w:rsidRDefault="000101BD" w:rsidP="000101BD">
            <w:r w:rsidRPr="00C6741E"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BD" w:rsidRDefault="000101BD" w:rsidP="000101BD">
            <w:r w:rsidRPr="00C6741E"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7E" w:rsidRDefault="00867E7E" w:rsidP="000D42C4">
      <w:pPr>
        <w:spacing w:after="0" w:line="240" w:lineRule="auto"/>
      </w:pPr>
      <w:r>
        <w:separator/>
      </w:r>
    </w:p>
  </w:endnote>
  <w:endnote w:type="continuationSeparator" w:id="0">
    <w:p w:rsidR="00867E7E" w:rsidRDefault="00867E7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1B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7E" w:rsidRDefault="00867E7E" w:rsidP="000D42C4">
      <w:pPr>
        <w:spacing w:after="0" w:line="240" w:lineRule="auto"/>
      </w:pPr>
      <w:r>
        <w:separator/>
      </w:r>
    </w:p>
  </w:footnote>
  <w:footnote w:type="continuationSeparator" w:id="0">
    <w:p w:rsidR="00867E7E" w:rsidRDefault="00867E7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01BD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66B46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F22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C7E00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67E7E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DB60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71A7-11FA-4F89-9BFB-24D4DD6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7-21T08:59:00Z</dcterms:created>
  <dcterms:modified xsi:type="dcterms:W3CDTF">2022-07-21T09:00:00Z</dcterms:modified>
</cp:coreProperties>
</file>